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E165" w14:textId="16DC548C" w:rsidR="00040213" w:rsidRPr="008A3CF6" w:rsidRDefault="00C33038" w:rsidP="00DB2948">
      <w:r w:rsidRPr="008A3CF6">
        <w:rPr>
          <w:rFonts w:hint="eastAsia"/>
        </w:rPr>
        <w:t xml:space="preserve">　第</w:t>
      </w:r>
      <w:r w:rsidR="0002644A">
        <w:rPr>
          <w:rFonts w:hint="eastAsia"/>
        </w:rPr>
        <w:t>１２</w:t>
      </w:r>
      <w:r w:rsidR="00040213" w:rsidRPr="008A3CF6">
        <w:rPr>
          <w:rFonts w:hint="eastAsia"/>
        </w:rPr>
        <w:t>号議案</w:t>
      </w:r>
    </w:p>
    <w:p w14:paraId="5839B76E" w14:textId="1A5EEFE5" w:rsidR="00040213" w:rsidRPr="008A3CF6" w:rsidRDefault="00040213" w:rsidP="00DB2948">
      <w:r w:rsidRPr="008A3CF6">
        <w:rPr>
          <w:rFonts w:hint="eastAsia"/>
        </w:rPr>
        <w:t xml:space="preserve">　　</w:t>
      </w:r>
      <w:r w:rsidR="00F31EF2" w:rsidRPr="00F31EF2">
        <w:rPr>
          <w:rFonts w:hint="eastAsia"/>
        </w:rPr>
        <w:t>品川区長等の損害賠償責任の一部免責に関する条例</w:t>
      </w:r>
      <w:r w:rsidRPr="008A3CF6">
        <w:rPr>
          <w:rFonts w:hint="eastAsia"/>
        </w:rPr>
        <w:t>の一部を改正する条例</w:t>
      </w:r>
    </w:p>
    <w:p w14:paraId="393EEBB3" w14:textId="77777777" w:rsidR="00040213" w:rsidRPr="008A3CF6" w:rsidRDefault="00040213" w:rsidP="00DB2948">
      <w:r w:rsidRPr="008A3CF6">
        <w:rPr>
          <w:rFonts w:hint="eastAsia"/>
        </w:rPr>
        <w:t xml:space="preserve">　上記の議案を提出する。</w:t>
      </w:r>
    </w:p>
    <w:p w14:paraId="3DE50BB8" w14:textId="070054BE" w:rsidR="00040213" w:rsidRPr="008A3CF6" w:rsidRDefault="00AF1B1B" w:rsidP="00DB2948">
      <w:r>
        <w:rPr>
          <w:rFonts w:hint="eastAsia"/>
        </w:rPr>
        <w:t xml:space="preserve">　　令和</w:t>
      </w:r>
      <w:r w:rsidR="0002644A">
        <w:rPr>
          <w:rFonts w:hint="eastAsia"/>
        </w:rPr>
        <w:t>８</w:t>
      </w:r>
      <w:r w:rsidR="009F4E79">
        <w:rPr>
          <w:rFonts w:hint="eastAsia"/>
        </w:rPr>
        <w:t>年</w:t>
      </w:r>
      <w:r w:rsidR="0002644A">
        <w:rPr>
          <w:rFonts w:hint="eastAsia"/>
        </w:rPr>
        <w:t>２</w:t>
      </w:r>
      <w:r w:rsidR="009F4E79">
        <w:rPr>
          <w:rFonts w:hint="eastAsia"/>
        </w:rPr>
        <w:t>月</w:t>
      </w:r>
      <w:r w:rsidR="0002644A">
        <w:rPr>
          <w:rFonts w:hint="eastAsia"/>
        </w:rPr>
        <w:t>１８</w:t>
      </w:r>
      <w:r w:rsidR="00040213" w:rsidRPr="008A3CF6">
        <w:rPr>
          <w:rFonts w:hint="eastAsia"/>
        </w:rPr>
        <w:t>日</w:t>
      </w:r>
    </w:p>
    <w:p w14:paraId="16FF5595" w14:textId="77777777" w:rsidR="00040213" w:rsidRPr="008A3CF6" w:rsidRDefault="00020E0B" w:rsidP="00DB2948">
      <w:r w:rsidRPr="006F6E57">
        <w:rPr>
          <w:rFonts w:hint="eastAsia"/>
        </w:rPr>
        <w:t xml:space="preserve">　　　　　　　　　　　　　　　　　品川区長　　森　　澤　　恭　　子　　</w:t>
      </w:r>
    </w:p>
    <w:p w14:paraId="5C82F065" w14:textId="1CAB7481" w:rsidR="00040213" w:rsidRPr="008A3CF6" w:rsidRDefault="00040213" w:rsidP="00DB2948">
      <w:pPr>
        <w:ind w:left="797" w:hangingChars="300" w:hanging="797"/>
      </w:pPr>
      <w:r w:rsidRPr="008A3CF6">
        <w:rPr>
          <w:rFonts w:hint="eastAsia"/>
        </w:rPr>
        <w:t xml:space="preserve">　　　</w:t>
      </w:r>
      <w:r w:rsidR="00F31EF2" w:rsidRPr="00F31EF2">
        <w:rPr>
          <w:rFonts w:hint="eastAsia"/>
        </w:rPr>
        <w:t>品川区長等の損害賠償責任の一部免責に関する条例</w:t>
      </w:r>
      <w:r w:rsidRPr="008A3CF6">
        <w:rPr>
          <w:rFonts w:hint="eastAsia"/>
        </w:rPr>
        <w:t>の一部を改正する条例</w:t>
      </w:r>
    </w:p>
    <w:p w14:paraId="264D4688" w14:textId="7E66D338" w:rsidR="001B500C" w:rsidRDefault="00040213" w:rsidP="00DB2948">
      <w:pPr>
        <w:pStyle w:val="a5"/>
        <w:jc w:val="both"/>
      </w:pPr>
      <w:r w:rsidRPr="008A3CF6">
        <w:rPr>
          <w:rFonts w:hint="eastAsia"/>
        </w:rPr>
        <w:t xml:space="preserve">　</w:t>
      </w:r>
      <w:r w:rsidR="00F31EF2" w:rsidRPr="00F31EF2">
        <w:rPr>
          <w:rFonts w:hint="eastAsia"/>
        </w:rPr>
        <w:t>品川区長等の損害賠償責任の一部免責に関する条例</w:t>
      </w:r>
      <w:r w:rsidR="00EA09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7F6E7" wp14:editId="4D87BADC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9245" w14:textId="77777777" w:rsidR="00DC20D4" w:rsidRDefault="00DC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7F6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" stroked="f">
                <v:textbox>
                  <w:txbxContent>
                    <w:p w14:paraId="0A4E9245" w14:textId="77777777" w:rsidR="00DC20D4" w:rsidRDefault="00DC20D4"/>
                  </w:txbxContent>
                </v:textbox>
              </v:shape>
            </w:pict>
          </mc:Fallback>
        </mc:AlternateContent>
      </w:r>
      <w:r w:rsidRPr="008A3CF6">
        <w:rPr>
          <w:rFonts w:hint="eastAsia"/>
        </w:rPr>
        <w:t>（</w:t>
      </w:r>
      <w:r w:rsidR="00F31EF2">
        <w:rPr>
          <w:rFonts w:hint="eastAsia"/>
        </w:rPr>
        <w:t>令和４</w:t>
      </w:r>
      <w:r w:rsidRPr="008A3CF6">
        <w:rPr>
          <w:rFonts w:hint="eastAsia"/>
        </w:rPr>
        <w:t>年品川区条例第</w:t>
      </w:r>
      <w:r w:rsidR="00F31EF2">
        <w:rPr>
          <w:rFonts w:hint="eastAsia"/>
        </w:rPr>
        <w:t>２</w:t>
      </w:r>
      <w:r w:rsidRPr="008A3CF6">
        <w:rPr>
          <w:rFonts w:hint="eastAsia"/>
        </w:rPr>
        <w:t>号）の一部を次のように改正する。</w:t>
      </w:r>
    </w:p>
    <w:p w14:paraId="6D02109D" w14:textId="289DBB5F" w:rsidR="00020E0B" w:rsidRDefault="00020E0B" w:rsidP="00020E0B">
      <w:r>
        <w:rPr>
          <w:rFonts w:hint="eastAsia"/>
        </w:rPr>
        <w:t xml:space="preserve">　第１条中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第１項</w:t>
      </w:r>
      <w:r>
        <w:rPr>
          <w:rFonts w:hint="eastAsia"/>
        </w:rPr>
        <w:t>」を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の８第１項</w:t>
      </w:r>
      <w:r>
        <w:rPr>
          <w:rFonts w:hint="eastAsia"/>
        </w:rPr>
        <w:t>」に</w:t>
      </w:r>
      <w:r w:rsidR="00F31EF2">
        <w:rPr>
          <w:rFonts w:hint="eastAsia"/>
        </w:rPr>
        <w:t>、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の２第３項</w:t>
      </w:r>
      <w:r w:rsidR="00F31EF2">
        <w:rPr>
          <w:rFonts w:hint="eastAsia"/>
        </w:rPr>
        <w:t>」を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の９第３項</w:t>
      </w:r>
      <w:r w:rsidR="00F31EF2">
        <w:rPr>
          <w:rFonts w:hint="eastAsia"/>
        </w:rPr>
        <w:t>」に</w:t>
      </w:r>
      <w:r>
        <w:rPr>
          <w:rFonts w:hint="eastAsia"/>
        </w:rPr>
        <w:t>改め</w:t>
      </w:r>
      <w:r w:rsidR="00F31EF2">
        <w:rPr>
          <w:rFonts w:hint="eastAsia"/>
        </w:rPr>
        <w:t>る。</w:t>
      </w:r>
    </w:p>
    <w:p w14:paraId="755916DD" w14:textId="362AC7B7" w:rsidR="00743980" w:rsidRPr="006F6E57" w:rsidRDefault="00743980" w:rsidP="00743980">
      <w:r>
        <w:rPr>
          <w:rFonts w:hint="eastAsia"/>
        </w:rPr>
        <w:t xml:space="preserve">　第３条</w:t>
      </w:r>
      <w:r w:rsidR="00F31EF2">
        <w:rPr>
          <w:rFonts w:hint="eastAsia"/>
        </w:rPr>
        <w:t>の見出し中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第１項</w:t>
      </w:r>
      <w:r w:rsidR="00F31EF2">
        <w:rPr>
          <w:rFonts w:hint="eastAsia"/>
        </w:rPr>
        <w:t>」を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の８第１項</w:t>
      </w:r>
      <w:r w:rsidR="00F31EF2">
        <w:rPr>
          <w:rFonts w:hint="eastAsia"/>
        </w:rPr>
        <w:t>」に改め、同条各号列記以外の部分</w:t>
      </w:r>
      <w:r>
        <w:rPr>
          <w:rFonts w:hint="eastAsia"/>
        </w:rPr>
        <w:t>中</w:t>
      </w:r>
      <w:r w:rsidR="00F31EF2">
        <w:rPr>
          <w:rFonts w:hint="eastAsia"/>
        </w:rPr>
        <w:t>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第１項</w:t>
      </w:r>
      <w:r w:rsidR="00F31EF2">
        <w:rPr>
          <w:rFonts w:hint="eastAsia"/>
        </w:rPr>
        <w:t>」を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２４３</w:t>
      </w:r>
      <w:r w:rsidR="00F31EF2" w:rsidRPr="00F31EF2">
        <w:rPr>
          <w:rFonts w:hint="eastAsia"/>
        </w:rPr>
        <w:t>条の２の８第１項</w:t>
      </w:r>
      <w:r w:rsidR="00F31EF2">
        <w:rPr>
          <w:rFonts w:hint="eastAsia"/>
        </w:rPr>
        <w:t>」</w:t>
      </w:r>
      <w:r>
        <w:rPr>
          <w:rFonts w:hint="eastAsia"/>
        </w:rPr>
        <w:t>に、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１７３</w:t>
      </w:r>
      <w:r w:rsidR="00F31EF2" w:rsidRPr="00F31EF2">
        <w:rPr>
          <w:rFonts w:hint="eastAsia"/>
        </w:rPr>
        <w:t>条第１項第１号</w:t>
      </w:r>
      <w:r>
        <w:rPr>
          <w:rFonts w:hint="eastAsia"/>
        </w:rPr>
        <w:t>」を「</w:t>
      </w:r>
      <w:r w:rsidR="00F31EF2" w:rsidRPr="00F31EF2">
        <w:rPr>
          <w:rFonts w:hint="eastAsia"/>
        </w:rPr>
        <w:t>第</w:t>
      </w:r>
      <w:r w:rsidR="00F31EF2">
        <w:rPr>
          <w:rFonts w:hint="eastAsia"/>
        </w:rPr>
        <w:t>１７３</w:t>
      </w:r>
      <w:r w:rsidR="00F31EF2" w:rsidRPr="00F31EF2">
        <w:rPr>
          <w:rFonts w:hint="eastAsia"/>
        </w:rPr>
        <w:t>条の５第１項第１号</w:t>
      </w:r>
      <w:r>
        <w:rPr>
          <w:rFonts w:hint="eastAsia"/>
        </w:rPr>
        <w:t>」に改める。</w:t>
      </w:r>
    </w:p>
    <w:p w14:paraId="573DD703" w14:textId="77777777" w:rsidR="00E2288A" w:rsidRDefault="00E2288A" w:rsidP="00DB2948">
      <w:pPr>
        <w:pStyle w:val="a5"/>
        <w:jc w:val="both"/>
      </w:pPr>
      <w:r>
        <w:rPr>
          <w:rFonts w:hint="eastAsia"/>
        </w:rPr>
        <w:t xml:space="preserve">　　　付　則</w:t>
      </w:r>
    </w:p>
    <w:p w14:paraId="7B72E627" w14:textId="16342B54" w:rsidR="009D1D24" w:rsidRDefault="00C64F33" w:rsidP="00F31EF2">
      <w:pPr>
        <w:pStyle w:val="a5"/>
        <w:jc w:val="both"/>
      </w:pPr>
      <w:r>
        <w:rPr>
          <w:rFonts w:hint="eastAsia"/>
        </w:rPr>
        <w:t xml:space="preserve">　この条例は、</w:t>
      </w:r>
      <w:r w:rsidR="009D1D24" w:rsidRPr="009D1D24">
        <w:rPr>
          <w:rFonts w:hint="eastAsia"/>
        </w:rPr>
        <w:t>令和８年</w:t>
      </w:r>
      <w:r w:rsidR="00F31EF2">
        <w:rPr>
          <w:rFonts w:hint="eastAsia"/>
        </w:rPr>
        <w:t>９</w:t>
      </w:r>
      <w:r w:rsidR="009D1D24" w:rsidRPr="009D1D24">
        <w:rPr>
          <w:rFonts w:hint="eastAsia"/>
        </w:rPr>
        <w:t>月</w:t>
      </w:r>
      <w:r w:rsidR="00F31EF2">
        <w:rPr>
          <w:rFonts w:hint="eastAsia"/>
        </w:rPr>
        <w:t>２４</w:t>
      </w:r>
      <w:r w:rsidR="009D1D24" w:rsidRPr="009D1D24">
        <w:rPr>
          <w:rFonts w:hint="eastAsia"/>
        </w:rPr>
        <w:t>日</w:t>
      </w:r>
      <w:r>
        <w:rPr>
          <w:rFonts w:hint="eastAsia"/>
        </w:rPr>
        <w:t>から施行する</w:t>
      </w:r>
      <w:r w:rsidR="00E2288A">
        <w:rPr>
          <w:rFonts w:hint="eastAsia"/>
        </w:rPr>
        <w:t>。</w:t>
      </w:r>
    </w:p>
    <w:p w14:paraId="01F456F0" w14:textId="0C91B96B" w:rsidR="00040213" w:rsidRPr="008A3CF6" w:rsidRDefault="00040213" w:rsidP="009D1D24">
      <w:pPr>
        <w:pStyle w:val="a5"/>
        <w:ind w:left="531" w:hangingChars="200" w:hanging="531"/>
        <w:jc w:val="both"/>
      </w:pPr>
      <w:r w:rsidRPr="00EB5EF6">
        <w:rPr>
          <w:rFonts w:hint="eastAsia"/>
        </w:rPr>
        <w:t xml:space="preserve">　（説明）</w:t>
      </w:r>
      <w:r w:rsidR="00F31EF2">
        <w:rPr>
          <w:rFonts w:hint="eastAsia"/>
        </w:rPr>
        <w:t>地方自治法等</w:t>
      </w:r>
      <w:r w:rsidR="00C157C0">
        <w:rPr>
          <w:rFonts w:hint="eastAsia"/>
        </w:rPr>
        <w:t>が</w:t>
      </w:r>
      <w:r w:rsidR="00F31EF2">
        <w:rPr>
          <w:rFonts w:hint="eastAsia"/>
        </w:rPr>
        <w:t>改正</w:t>
      </w:r>
      <w:r w:rsidR="00C157C0">
        <w:rPr>
          <w:rFonts w:hint="eastAsia"/>
        </w:rPr>
        <w:t>されたことに</w:t>
      </w:r>
      <w:r w:rsidR="00F31EF2">
        <w:rPr>
          <w:rFonts w:hint="eastAsia"/>
        </w:rPr>
        <w:t>伴い</w:t>
      </w:r>
      <w:r w:rsidR="009D1D24" w:rsidRPr="009D1D24">
        <w:rPr>
          <w:rFonts w:hint="eastAsia"/>
        </w:rPr>
        <w:t>、</w:t>
      </w:r>
      <w:r w:rsidR="005155DD">
        <w:rPr>
          <w:rFonts w:hint="eastAsia"/>
        </w:rPr>
        <w:t>規定を整備</w:t>
      </w:r>
      <w:r w:rsidR="009D1D24" w:rsidRPr="009D1D24">
        <w:rPr>
          <w:rFonts w:hint="eastAsia"/>
        </w:rPr>
        <w:t>する必要がある。</w:t>
      </w:r>
    </w:p>
    <w:sectPr w:rsidR="00040213" w:rsidRPr="008A3CF6"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9D38" w14:textId="77777777" w:rsidR="001D61EA" w:rsidRDefault="001D61EA" w:rsidP="00EE0DC9">
      <w:r>
        <w:separator/>
      </w:r>
    </w:p>
  </w:endnote>
  <w:endnote w:type="continuationSeparator" w:id="0">
    <w:p w14:paraId="3D324463" w14:textId="77777777" w:rsidR="001D61EA" w:rsidRDefault="001D61EA" w:rsidP="00E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95BF" w14:textId="77777777" w:rsidR="001D61EA" w:rsidRDefault="001D61EA" w:rsidP="00EE0DC9">
      <w:r>
        <w:separator/>
      </w:r>
    </w:p>
  </w:footnote>
  <w:footnote w:type="continuationSeparator" w:id="0">
    <w:p w14:paraId="0573E8BC" w14:textId="77777777" w:rsidR="001D61EA" w:rsidRDefault="001D61EA" w:rsidP="00EE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D42C7C"/>
    <w:multiLevelType w:val="hybridMultilevel"/>
    <w:tmpl w:val="B53C3EA0"/>
    <w:lvl w:ilvl="0" w:tplc="094E442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876FA"/>
    <w:multiLevelType w:val="hybridMultilevel"/>
    <w:tmpl w:val="430231E0"/>
    <w:lvl w:ilvl="0" w:tplc="2A5EBBDA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8F604C1"/>
    <w:multiLevelType w:val="hybridMultilevel"/>
    <w:tmpl w:val="772080FA"/>
    <w:lvl w:ilvl="0" w:tplc="9FA0410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6205E"/>
    <w:multiLevelType w:val="hybridMultilevel"/>
    <w:tmpl w:val="1220938A"/>
    <w:lvl w:ilvl="0" w:tplc="F0442628">
      <w:start w:val="1"/>
      <w:numFmt w:val="decimalEnclosedParen"/>
      <w:lvlText w:val="%1"/>
      <w:lvlJc w:val="left"/>
      <w:pPr>
        <w:ind w:left="99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A5907C9"/>
    <w:multiLevelType w:val="hybridMultilevel"/>
    <w:tmpl w:val="CF22D166"/>
    <w:lvl w:ilvl="0" w:tplc="2BC21298">
      <w:start w:val="1"/>
      <w:numFmt w:val="decimalEnclosedParen"/>
      <w:lvlText w:val="%1"/>
      <w:lvlJc w:val="left"/>
      <w:pPr>
        <w:ind w:left="62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num w:numId="1" w16cid:durableId="132911152">
    <w:abstractNumId w:val="0"/>
  </w:num>
  <w:num w:numId="2" w16cid:durableId="1315992150">
    <w:abstractNumId w:val="3"/>
  </w:num>
  <w:num w:numId="3" w16cid:durableId="1082874353">
    <w:abstractNumId w:val="5"/>
  </w:num>
  <w:num w:numId="4" w16cid:durableId="449320309">
    <w:abstractNumId w:val="9"/>
  </w:num>
  <w:num w:numId="5" w16cid:durableId="154809332">
    <w:abstractNumId w:val="10"/>
  </w:num>
  <w:num w:numId="6" w16cid:durableId="588856428">
    <w:abstractNumId w:val="1"/>
  </w:num>
  <w:num w:numId="7" w16cid:durableId="1775662526">
    <w:abstractNumId w:val="4"/>
  </w:num>
  <w:num w:numId="8" w16cid:durableId="1399327545">
    <w:abstractNumId w:val="8"/>
  </w:num>
  <w:num w:numId="9" w16cid:durableId="1775248149">
    <w:abstractNumId w:val="7"/>
  </w:num>
  <w:num w:numId="10" w16cid:durableId="1480655744">
    <w:abstractNumId w:val="6"/>
  </w:num>
  <w:num w:numId="11" w16cid:durableId="1201437005">
    <w:abstractNumId w:val="11"/>
  </w:num>
  <w:num w:numId="12" w16cid:durableId="31006895">
    <w:abstractNumId w:val="12"/>
  </w:num>
  <w:num w:numId="13" w16cid:durableId="4275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Uzzkzj5WT73RHTeoCs7KOSx0T+slnly4GNGeEqif/57Yc6FLJWgLyBxPMLs0kYF62futI7ZpRAlt7H7a0btMw==" w:salt="ufnbazg8OJHFkIKlJvbES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AndJapaneseKana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38"/>
    <w:rsid w:val="00001100"/>
    <w:rsid w:val="00001E74"/>
    <w:rsid w:val="00007ACB"/>
    <w:rsid w:val="00020E0B"/>
    <w:rsid w:val="0002644A"/>
    <w:rsid w:val="00040213"/>
    <w:rsid w:val="0004045F"/>
    <w:rsid w:val="000409E6"/>
    <w:rsid w:val="00041E59"/>
    <w:rsid w:val="0004269E"/>
    <w:rsid w:val="000441E0"/>
    <w:rsid w:val="00053E42"/>
    <w:rsid w:val="00055DE1"/>
    <w:rsid w:val="0005736B"/>
    <w:rsid w:val="0008567D"/>
    <w:rsid w:val="00086D98"/>
    <w:rsid w:val="00087E5E"/>
    <w:rsid w:val="00091BA8"/>
    <w:rsid w:val="00095C3D"/>
    <w:rsid w:val="000A4CA4"/>
    <w:rsid w:val="000D0500"/>
    <w:rsid w:val="000D1266"/>
    <w:rsid w:val="000D40FA"/>
    <w:rsid w:val="000F3508"/>
    <w:rsid w:val="000F35BD"/>
    <w:rsid w:val="000F523D"/>
    <w:rsid w:val="00102022"/>
    <w:rsid w:val="001123AB"/>
    <w:rsid w:val="00144A03"/>
    <w:rsid w:val="0014682E"/>
    <w:rsid w:val="0015567C"/>
    <w:rsid w:val="001567E8"/>
    <w:rsid w:val="0016177A"/>
    <w:rsid w:val="0017247A"/>
    <w:rsid w:val="00182623"/>
    <w:rsid w:val="001952E2"/>
    <w:rsid w:val="001A7218"/>
    <w:rsid w:val="001B500C"/>
    <w:rsid w:val="001B54A6"/>
    <w:rsid w:val="001D61EA"/>
    <w:rsid w:val="001E6333"/>
    <w:rsid w:val="001F5CEC"/>
    <w:rsid w:val="002165FB"/>
    <w:rsid w:val="002201D4"/>
    <w:rsid w:val="00230201"/>
    <w:rsid w:val="002334EC"/>
    <w:rsid w:val="002459A9"/>
    <w:rsid w:val="00252E2B"/>
    <w:rsid w:val="00261AE2"/>
    <w:rsid w:val="002627D4"/>
    <w:rsid w:val="0026691B"/>
    <w:rsid w:val="002676DE"/>
    <w:rsid w:val="00277F0B"/>
    <w:rsid w:val="002804C8"/>
    <w:rsid w:val="00294952"/>
    <w:rsid w:val="00294FE4"/>
    <w:rsid w:val="002C3CCD"/>
    <w:rsid w:val="002C6D40"/>
    <w:rsid w:val="002D41CB"/>
    <w:rsid w:val="002E0F8A"/>
    <w:rsid w:val="002E0FCC"/>
    <w:rsid w:val="002F2E1C"/>
    <w:rsid w:val="00321188"/>
    <w:rsid w:val="0032710B"/>
    <w:rsid w:val="003329BA"/>
    <w:rsid w:val="0036742B"/>
    <w:rsid w:val="00367E1E"/>
    <w:rsid w:val="00372D70"/>
    <w:rsid w:val="00374B18"/>
    <w:rsid w:val="003849BF"/>
    <w:rsid w:val="0038580B"/>
    <w:rsid w:val="0039183B"/>
    <w:rsid w:val="00397C9B"/>
    <w:rsid w:val="003A37A7"/>
    <w:rsid w:val="003B02A3"/>
    <w:rsid w:val="003B1A83"/>
    <w:rsid w:val="003D15B2"/>
    <w:rsid w:val="003D1FF3"/>
    <w:rsid w:val="003D4C96"/>
    <w:rsid w:val="003F2ED7"/>
    <w:rsid w:val="004077D6"/>
    <w:rsid w:val="00414912"/>
    <w:rsid w:val="00457153"/>
    <w:rsid w:val="004612FE"/>
    <w:rsid w:val="004669B9"/>
    <w:rsid w:val="00467254"/>
    <w:rsid w:val="004862E6"/>
    <w:rsid w:val="00487278"/>
    <w:rsid w:val="00495EEF"/>
    <w:rsid w:val="004A52D1"/>
    <w:rsid w:val="004B43D3"/>
    <w:rsid w:val="004D0450"/>
    <w:rsid w:val="004D37BA"/>
    <w:rsid w:val="004E18F8"/>
    <w:rsid w:val="005142F1"/>
    <w:rsid w:val="005155DD"/>
    <w:rsid w:val="005172E1"/>
    <w:rsid w:val="00523821"/>
    <w:rsid w:val="00524ADC"/>
    <w:rsid w:val="00536EE6"/>
    <w:rsid w:val="00547132"/>
    <w:rsid w:val="005545E2"/>
    <w:rsid w:val="00561C23"/>
    <w:rsid w:val="005638DD"/>
    <w:rsid w:val="00567AF1"/>
    <w:rsid w:val="00570E4D"/>
    <w:rsid w:val="00574BEC"/>
    <w:rsid w:val="00586F60"/>
    <w:rsid w:val="00590CB3"/>
    <w:rsid w:val="00595BA9"/>
    <w:rsid w:val="005B6E33"/>
    <w:rsid w:val="005D65EF"/>
    <w:rsid w:val="005E55CC"/>
    <w:rsid w:val="005F381B"/>
    <w:rsid w:val="006027FB"/>
    <w:rsid w:val="0060624C"/>
    <w:rsid w:val="00606F8B"/>
    <w:rsid w:val="0060733E"/>
    <w:rsid w:val="00615D04"/>
    <w:rsid w:val="00626E03"/>
    <w:rsid w:val="00642841"/>
    <w:rsid w:val="00646281"/>
    <w:rsid w:val="00647E48"/>
    <w:rsid w:val="00651ADD"/>
    <w:rsid w:val="00654A34"/>
    <w:rsid w:val="0066764B"/>
    <w:rsid w:val="006707B6"/>
    <w:rsid w:val="006801FA"/>
    <w:rsid w:val="0068324C"/>
    <w:rsid w:val="0068338F"/>
    <w:rsid w:val="006A1DA2"/>
    <w:rsid w:val="006A7019"/>
    <w:rsid w:val="006B5FCD"/>
    <w:rsid w:val="006C3463"/>
    <w:rsid w:val="006C4A59"/>
    <w:rsid w:val="006C69D4"/>
    <w:rsid w:val="006C6DAF"/>
    <w:rsid w:val="00701159"/>
    <w:rsid w:val="007011C2"/>
    <w:rsid w:val="0071236E"/>
    <w:rsid w:val="00712CDA"/>
    <w:rsid w:val="00717E4D"/>
    <w:rsid w:val="00741436"/>
    <w:rsid w:val="00743980"/>
    <w:rsid w:val="00743E6D"/>
    <w:rsid w:val="0074444E"/>
    <w:rsid w:val="00747CAD"/>
    <w:rsid w:val="007638C6"/>
    <w:rsid w:val="007738E1"/>
    <w:rsid w:val="00785B7E"/>
    <w:rsid w:val="007A240D"/>
    <w:rsid w:val="007C3C38"/>
    <w:rsid w:val="007D6127"/>
    <w:rsid w:val="007E30D7"/>
    <w:rsid w:val="007E3230"/>
    <w:rsid w:val="008051EB"/>
    <w:rsid w:val="008156DF"/>
    <w:rsid w:val="00823642"/>
    <w:rsid w:val="0083013A"/>
    <w:rsid w:val="008436E7"/>
    <w:rsid w:val="00847D3F"/>
    <w:rsid w:val="00861517"/>
    <w:rsid w:val="00864484"/>
    <w:rsid w:val="00866699"/>
    <w:rsid w:val="00866735"/>
    <w:rsid w:val="00872E42"/>
    <w:rsid w:val="00896DB6"/>
    <w:rsid w:val="008A3CF6"/>
    <w:rsid w:val="008A653C"/>
    <w:rsid w:val="008A683A"/>
    <w:rsid w:val="008B1F3D"/>
    <w:rsid w:val="008C5BC4"/>
    <w:rsid w:val="008D009A"/>
    <w:rsid w:val="008D301C"/>
    <w:rsid w:val="008D6F77"/>
    <w:rsid w:val="008D761F"/>
    <w:rsid w:val="008E5793"/>
    <w:rsid w:val="008E6BD5"/>
    <w:rsid w:val="00901A37"/>
    <w:rsid w:val="0090615D"/>
    <w:rsid w:val="009074DE"/>
    <w:rsid w:val="00910E88"/>
    <w:rsid w:val="00916888"/>
    <w:rsid w:val="009253C8"/>
    <w:rsid w:val="0094773B"/>
    <w:rsid w:val="00954FE9"/>
    <w:rsid w:val="00970A61"/>
    <w:rsid w:val="009A5A08"/>
    <w:rsid w:val="009D1D24"/>
    <w:rsid w:val="009D2688"/>
    <w:rsid w:val="009D3A0F"/>
    <w:rsid w:val="009F4E79"/>
    <w:rsid w:val="009F5A54"/>
    <w:rsid w:val="00A03CA9"/>
    <w:rsid w:val="00A05995"/>
    <w:rsid w:val="00A1305C"/>
    <w:rsid w:val="00A5171C"/>
    <w:rsid w:val="00A55A09"/>
    <w:rsid w:val="00A60605"/>
    <w:rsid w:val="00A639F6"/>
    <w:rsid w:val="00A768C9"/>
    <w:rsid w:val="00A76D47"/>
    <w:rsid w:val="00A85AC7"/>
    <w:rsid w:val="00A86191"/>
    <w:rsid w:val="00A90396"/>
    <w:rsid w:val="00A905C5"/>
    <w:rsid w:val="00A91CDC"/>
    <w:rsid w:val="00A921E1"/>
    <w:rsid w:val="00A930C4"/>
    <w:rsid w:val="00AA60DD"/>
    <w:rsid w:val="00AB70CC"/>
    <w:rsid w:val="00AB75A1"/>
    <w:rsid w:val="00AC5DEE"/>
    <w:rsid w:val="00AE106F"/>
    <w:rsid w:val="00AE265E"/>
    <w:rsid w:val="00AE5319"/>
    <w:rsid w:val="00AE6D70"/>
    <w:rsid w:val="00AE735B"/>
    <w:rsid w:val="00AE74A4"/>
    <w:rsid w:val="00AF032C"/>
    <w:rsid w:val="00AF1B1B"/>
    <w:rsid w:val="00B03986"/>
    <w:rsid w:val="00B03A80"/>
    <w:rsid w:val="00B2103B"/>
    <w:rsid w:val="00B2515F"/>
    <w:rsid w:val="00B376C0"/>
    <w:rsid w:val="00B4489B"/>
    <w:rsid w:val="00B50491"/>
    <w:rsid w:val="00B66860"/>
    <w:rsid w:val="00B72BFC"/>
    <w:rsid w:val="00B73262"/>
    <w:rsid w:val="00B909F3"/>
    <w:rsid w:val="00BB170B"/>
    <w:rsid w:val="00BC6266"/>
    <w:rsid w:val="00BD4B1F"/>
    <w:rsid w:val="00BE0955"/>
    <w:rsid w:val="00C157C0"/>
    <w:rsid w:val="00C24175"/>
    <w:rsid w:val="00C311AE"/>
    <w:rsid w:val="00C33038"/>
    <w:rsid w:val="00C33A6F"/>
    <w:rsid w:val="00C41844"/>
    <w:rsid w:val="00C55EB9"/>
    <w:rsid w:val="00C635E0"/>
    <w:rsid w:val="00C64F33"/>
    <w:rsid w:val="00C65199"/>
    <w:rsid w:val="00C72688"/>
    <w:rsid w:val="00C95D13"/>
    <w:rsid w:val="00CA6057"/>
    <w:rsid w:val="00CB0393"/>
    <w:rsid w:val="00CD18B2"/>
    <w:rsid w:val="00CD5B4C"/>
    <w:rsid w:val="00CE4A38"/>
    <w:rsid w:val="00D014ED"/>
    <w:rsid w:val="00D07C88"/>
    <w:rsid w:val="00D17C42"/>
    <w:rsid w:val="00D32751"/>
    <w:rsid w:val="00D33ADF"/>
    <w:rsid w:val="00D53642"/>
    <w:rsid w:val="00D61FA9"/>
    <w:rsid w:val="00D76DD0"/>
    <w:rsid w:val="00DB2948"/>
    <w:rsid w:val="00DB5335"/>
    <w:rsid w:val="00DC09BD"/>
    <w:rsid w:val="00DC20D4"/>
    <w:rsid w:val="00DC6E9C"/>
    <w:rsid w:val="00DD6572"/>
    <w:rsid w:val="00DE2173"/>
    <w:rsid w:val="00DE5176"/>
    <w:rsid w:val="00DF3350"/>
    <w:rsid w:val="00E1624D"/>
    <w:rsid w:val="00E17E3E"/>
    <w:rsid w:val="00E2288A"/>
    <w:rsid w:val="00E237B1"/>
    <w:rsid w:val="00E27B48"/>
    <w:rsid w:val="00E3763F"/>
    <w:rsid w:val="00E56128"/>
    <w:rsid w:val="00E57305"/>
    <w:rsid w:val="00E601F7"/>
    <w:rsid w:val="00E60D5E"/>
    <w:rsid w:val="00E62204"/>
    <w:rsid w:val="00E66658"/>
    <w:rsid w:val="00E851F8"/>
    <w:rsid w:val="00E869CA"/>
    <w:rsid w:val="00E94293"/>
    <w:rsid w:val="00E94E7E"/>
    <w:rsid w:val="00EA093E"/>
    <w:rsid w:val="00EA25E7"/>
    <w:rsid w:val="00EA48F3"/>
    <w:rsid w:val="00EA5495"/>
    <w:rsid w:val="00EB0A36"/>
    <w:rsid w:val="00EB11BD"/>
    <w:rsid w:val="00EB2AB8"/>
    <w:rsid w:val="00EB5EF6"/>
    <w:rsid w:val="00EE0DC9"/>
    <w:rsid w:val="00EF1406"/>
    <w:rsid w:val="00EF6E6B"/>
    <w:rsid w:val="00F154D5"/>
    <w:rsid w:val="00F31EF2"/>
    <w:rsid w:val="00F53965"/>
    <w:rsid w:val="00F601D4"/>
    <w:rsid w:val="00F67A6B"/>
    <w:rsid w:val="00F70A9C"/>
    <w:rsid w:val="00F713E6"/>
    <w:rsid w:val="00F804D1"/>
    <w:rsid w:val="00F83B35"/>
    <w:rsid w:val="00F91A37"/>
    <w:rsid w:val="00F93D83"/>
    <w:rsid w:val="00F941C8"/>
    <w:rsid w:val="00FA5DD5"/>
    <w:rsid w:val="00FC0701"/>
    <w:rsid w:val="00FC0CFE"/>
    <w:rsid w:val="00FC1D47"/>
    <w:rsid w:val="00FC45FC"/>
    <w:rsid w:val="00FC65BD"/>
    <w:rsid w:val="00FD26AE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F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2">
    <w:name w:val="Body Text Indent 2"/>
    <w:basedOn w:val="a"/>
    <w:pPr>
      <w:ind w:left="266" w:hangingChars="100" w:hanging="266"/>
    </w:pPr>
  </w:style>
  <w:style w:type="table" w:styleId="a7">
    <w:name w:val="Table Grid"/>
    <w:basedOn w:val="a1"/>
    <w:rsid w:val="003A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523D"/>
    <w:rPr>
      <w:rFonts w:ascii="Arial" w:hAnsi="Arial"/>
      <w:sz w:val="18"/>
      <w:szCs w:val="18"/>
    </w:rPr>
  </w:style>
  <w:style w:type="character" w:styleId="a9">
    <w:name w:val="annotation reference"/>
    <w:semiHidden/>
    <w:rsid w:val="00A639F6"/>
    <w:rPr>
      <w:sz w:val="18"/>
      <w:szCs w:val="18"/>
    </w:rPr>
  </w:style>
  <w:style w:type="paragraph" w:styleId="aa">
    <w:name w:val="annotation text"/>
    <w:basedOn w:val="a"/>
    <w:semiHidden/>
    <w:rsid w:val="00A639F6"/>
    <w:pPr>
      <w:jc w:val="left"/>
    </w:pPr>
  </w:style>
  <w:style w:type="paragraph" w:styleId="ab">
    <w:name w:val="annotation subject"/>
    <w:basedOn w:val="aa"/>
    <w:next w:val="aa"/>
    <w:semiHidden/>
    <w:rsid w:val="00A639F6"/>
    <w:rPr>
      <w:b/>
      <w:bCs/>
    </w:rPr>
  </w:style>
  <w:style w:type="paragraph" w:styleId="ac">
    <w:name w:val="header"/>
    <w:basedOn w:val="a"/>
    <w:link w:val="ad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0DC9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0DC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4737-E8FD-456B-80D8-AB00585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58</Characters>
  <Application>Microsoft Office Word</Application>
  <DocSecurity>8</DocSecurity>
  <Lines>1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00:37:00Z</dcterms:created>
  <dcterms:modified xsi:type="dcterms:W3CDTF">2026-02-05T00:37:00Z</dcterms:modified>
</cp:coreProperties>
</file>